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恋爱迷宫  婚恋心理专家带你走出情感漩涡</w:t>
      </w:r>
    </w:p>
    <w:p>
      <w:r>
        <w:t>作者：舒唱著</w:t>
      </w:r>
    </w:p>
    <w:p>
      <w:r>
        <w:t>出版社：济南：山东人民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走出恋爱迷宫  婚恋心理专家带你走出情感漩涡 评论地址：https://www.jiaokey.com/book/detail/119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